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7E" w:rsidRDefault="007A0C60">
      <w:r>
        <w:rPr>
          <w:noProof/>
          <w:lang w:eastAsia="ru-RU"/>
        </w:rPr>
        <w:drawing>
          <wp:inline distT="0" distB="0" distL="0" distR="0">
            <wp:extent cx="9219991" cy="5523916"/>
            <wp:effectExtent l="19050" t="0" r="209" b="0"/>
            <wp:docPr id="1" name="Рисунок 1" descr="C:\Users\Светлячок\Picture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Pictures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825" cy="55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0" w:rsidRDefault="007A0C60"/>
    <w:p w:rsidR="007A0C60" w:rsidRDefault="007A0C60"/>
    <w:p w:rsidR="007A0C60" w:rsidRPr="00B87CA5" w:rsidRDefault="007A0C60" w:rsidP="007A0C6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B87CA5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УТРЕННИЙ КРУГ ДРУЗЕЙ</w:t>
      </w:r>
    </w:p>
    <w:tbl>
      <w:tblPr>
        <w:tblStyle w:val="a9"/>
        <w:tblW w:w="15309" w:type="dxa"/>
        <w:tblInd w:w="-459" w:type="dxa"/>
        <w:tblLook w:val="04A0"/>
      </w:tblPr>
      <w:tblGrid>
        <w:gridCol w:w="3119"/>
        <w:gridCol w:w="3696"/>
        <w:gridCol w:w="2781"/>
        <w:gridCol w:w="5713"/>
      </w:tblGrid>
      <w:tr w:rsidR="00B87CA5" w:rsidRPr="00B87CA5" w:rsidTr="00FB2099">
        <w:tc>
          <w:tcPr>
            <w:tcW w:w="3119" w:type="dxa"/>
          </w:tcPr>
          <w:p w:rsidR="00B87CA5" w:rsidRPr="00B87CA5" w:rsidRDefault="00B87CA5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B87CA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этапы</w:t>
            </w:r>
          </w:p>
        </w:tc>
        <w:tc>
          <w:tcPr>
            <w:tcW w:w="3696" w:type="dxa"/>
          </w:tcPr>
          <w:p w:rsidR="00B87CA5" w:rsidRPr="00B87CA5" w:rsidRDefault="00B87CA5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B87CA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Формы совместной деятельности</w:t>
            </w:r>
          </w:p>
        </w:tc>
        <w:tc>
          <w:tcPr>
            <w:tcW w:w="2781" w:type="dxa"/>
          </w:tcPr>
          <w:p w:rsidR="00B87CA5" w:rsidRPr="00B87CA5" w:rsidRDefault="00B87CA5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B87CA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орудование</w:t>
            </w:r>
          </w:p>
        </w:tc>
        <w:tc>
          <w:tcPr>
            <w:tcW w:w="5713" w:type="dxa"/>
          </w:tcPr>
          <w:p w:rsidR="00B87CA5" w:rsidRPr="00B87CA5" w:rsidRDefault="00B87CA5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B87CA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одержание</w:t>
            </w:r>
          </w:p>
        </w:tc>
      </w:tr>
      <w:tr w:rsidR="00B87CA5" w:rsidRPr="00FB2099" w:rsidTr="00FB2099">
        <w:tc>
          <w:tcPr>
            <w:tcW w:w="3119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1609F2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риветствие</w:t>
            </w:r>
          </w:p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3696" w:type="dxa"/>
          </w:tcPr>
          <w:p w:rsidR="00B87CA5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Речевая игра</w:t>
            </w:r>
          </w:p>
          <w:p w:rsidR="001609F2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одвижная игра</w:t>
            </w:r>
          </w:p>
          <w:p w:rsidR="001609F2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Малоподвижная игра</w:t>
            </w:r>
          </w:p>
          <w:p w:rsidR="001609F2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Игра – импровизация</w:t>
            </w:r>
          </w:p>
          <w:p w:rsidR="001609F2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Музыкальная игра, песенка</w:t>
            </w:r>
          </w:p>
          <w:p w:rsidR="001609F2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альчиковая игра</w:t>
            </w:r>
          </w:p>
          <w:p w:rsidR="001609F2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ожелания</w:t>
            </w:r>
          </w:p>
          <w:p w:rsidR="001609F2" w:rsidRPr="00FB2099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омплименты</w:t>
            </w:r>
          </w:p>
          <w:p w:rsidR="001609F2" w:rsidRDefault="001609F2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одарки</w:t>
            </w:r>
          </w:p>
          <w:p w:rsidR="00FB2099" w:rsidRPr="00FB2099" w:rsidRDefault="00FB2099" w:rsidP="001609F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781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713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</w:tr>
      <w:tr w:rsidR="00B87CA5" w:rsidRPr="00FB2099" w:rsidTr="00FB2099">
        <w:tc>
          <w:tcPr>
            <w:tcW w:w="3119" w:type="dxa"/>
          </w:tcPr>
          <w:p w:rsid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Барометр группы</w:t>
            </w:r>
          </w:p>
          <w:p w:rsidR="00FB2099" w:rsidRP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B2099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алендарь наблюдений</w:t>
            </w:r>
          </w:p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3696" w:type="dxa"/>
          </w:tcPr>
          <w:p w:rsidR="00B87CA5" w:rsidRDefault="00FB2099" w:rsidP="00FB209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Игровая ситуация</w:t>
            </w:r>
          </w:p>
          <w:p w:rsidR="00FB2099" w:rsidRDefault="00FB2099" w:rsidP="00FB209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Наблюдение</w:t>
            </w:r>
          </w:p>
          <w:p w:rsidR="00FB2099" w:rsidRDefault="00FB2099" w:rsidP="00FB209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Тренинг</w:t>
            </w:r>
          </w:p>
          <w:p w:rsidR="00FB2099" w:rsidRDefault="00FB2099" w:rsidP="00FB209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ение</w:t>
            </w:r>
          </w:p>
          <w:p w:rsidR="00FB2099" w:rsidRDefault="00FB2099" w:rsidP="00FB209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Слушание </w:t>
            </w:r>
          </w:p>
          <w:p w:rsidR="00FB2099" w:rsidRPr="00FB2099" w:rsidRDefault="00FB2099" w:rsidP="00FB209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781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713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</w:tr>
      <w:tr w:rsidR="00B87CA5" w:rsidRPr="00FB2099" w:rsidTr="00FB2099">
        <w:tc>
          <w:tcPr>
            <w:tcW w:w="3119" w:type="dxa"/>
          </w:tcPr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FB2099" w:rsidP="00FB209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Обмен новостями</w:t>
            </w:r>
          </w:p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3696" w:type="dxa"/>
          </w:tcPr>
          <w:p w:rsidR="00B87CA5" w:rsidRDefault="00FB2099" w:rsidP="00FB209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Ситуация общения</w:t>
            </w:r>
          </w:p>
          <w:p w:rsidR="00FB2099" w:rsidRDefault="00FB2099" w:rsidP="00FB209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Беседа – рассказ</w:t>
            </w:r>
          </w:p>
          <w:p w:rsidR="00FB2099" w:rsidRDefault="00FB2099" w:rsidP="00FB209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Беседа – рассуждение</w:t>
            </w:r>
          </w:p>
          <w:p w:rsidR="00FB2099" w:rsidRDefault="00FB2099" w:rsidP="00FB209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Беседа по вопросам</w:t>
            </w:r>
          </w:p>
          <w:p w:rsidR="00FB2099" w:rsidRDefault="00FB2099" w:rsidP="00FB209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оммуникативная игра</w:t>
            </w:r>
          </w:p>
          <w:p w:rsidR="00FB2099" w:rsidRPr="00FB2099" w:rsidRDefault="00FB2099" w:rsidP="00FB209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781" w:type="dxa"/>
          </w:tcPr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713" w:type="dxa"/>
          </w:tcPr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</w:tr>
      <w:tr w:rsidR="00B87CA5" w:rsidRPr="00FB2099" w:rsidTr="00FB2099">
        <w:tc>
          <w:tcPr>
            <w:tcW w:w="3119" w:type="dxa"/>
          </w:tcPr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FB2099" w:rsidP="00FB209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ланирование дня</w:t>
            </w:r>
          </w:p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3696" w:type="dxa"/>
          </w:tcPr>
          <w:p w:rsidR="00B87CA5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Pr="00FB2099" w:rsidRDefault="00FB2099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781" w:type="dxa"/>
          </w:tcPr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713" w:type="dxa"/>
          </w:tcPr>
          <w:p w:rsidR="00B87CA5" w:rsidRPr="00FB2099" w:rsidRDefault="00B87CA5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</w:tr>
      <w:tr w:rsidR="00B87CA5" w:rsidRPr="00FB2099" w:rsidTr="00FB2099">
        <w:tc>
          <w:tcPr>
            <w:tcW w:w="3119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Деление по центрам</w:t>
            </w:r>
          </w:p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3696" w:type="dxa"/>
          </w:tcPr>
          <w:p w:rsidR="00B87CA5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Default="00FB2099" w:rsidP="00FB2099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FB2099" w:rsidRPr="00FB2099" w:rsidRDefault="00FB2099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781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713" w:type="dxa"/>
          </w:tcPr>
          <w:p w:rsidR="00B87CA5" w:rsidRPr="00FB2099" w:rsidRDefault="00B87CA5" w:rsidP="001609F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</w:tr>
    </w:tbl>
    <w:p w:rsidR="00B87CA5" w:rsidRDefault="00B87CA5" w:rsidP="007A0C6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B2099" w:rsidRPr="00ED2F05" w:rsidRDefault="00FB2099" w:rsidP="007A0C6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ED2F05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 xml:space="preserve">ЗДОРОВЬЕСБЕРЕГАЮЩИЕ </w:t>
      </w:r>
      <w:r w:rsidR="00ED2F05" w:rsidRPr="00ED2F05">
        <w:rPr>
          <w:rFonts w:ascii="Times New Roman" w:hAnsi="Times New Roman" w:cs="Times New Roman"/>
          <w:b/>
          <w:i/>
          <w:color w:val="002060"/>
          <w:sz w:val="32"/>
          <w:szCs w:val="32"/>
        </w:rPr>
        <w:t>ТЕХНОЛОГИИ</w:t>
      </w:r>
    </w:p>
    <w:tbl>
      <w:tblPr>
        <w:tblStyle w:val="a9"/>
        <w:tblW w:w="15310" w:type="dxa"/>
        <w:tblInd w:w="-318" w:type="dxa"/>
        <w:tblLook w:val="04A0"/>
      </w:tblPr>
      <w:tblGrid>
        <w:gridCol w:w="3696"/>
        <w:gridCol w:w="3696"/>
        <w:gridCol w:w="3697"/>
        <w:gridCol w:w="4221"/>
      </w:tblGrid>
      <w:tr w:rsidR="00FB2099" w:rsidRPr="00ED2F05" w:rsidTr="00ED2F05">
        <w:tc>
          <w:tcPr>
            <w:tcW w:w="3696" w:type="dxa"/>
          </w:tcPr>
          <w:p w:rsidR="00FB2099" w:rsidRPr="00ED2F05" w:rsidRDefault="00FB2099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Утренняя гимнастика</w:t>
            </w:r>
          </w:p>
        </w:tc>
        <w:tc>
          <w:tcPr>
            <w:tcW w:w="3696" w:type="dxa"/>
          </w:tcPr>
          <w:p w:rsidR="00FB2099" w:rsidRPr="00ED2F05" w:rsidRDefault="00FB2099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Гимнастика после сна</w:t>
            </w:r>
          </w:p>
        </w:tc>
        <w:tc>
          <w:tcPr>
            <w:tcW w:w="3697" w:type="dxa"/>
          </w:tcPr>
          <w:p w:rsidR="00FB2099" w:rsidRPr="00ED2F05" w:rsidRDefault="00FB2099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Закаливание</w:t>
            </w:r>
          </w:p>
        </w:tc>
        <w:tc>
          <w:tcPr>
            <w:tcW w:w="4221" w:type="dxa"/>
          </w:tcPr>
          <w:p w:rsidR="00FB2099" w:rsidRPr="00ED2F05" w:rsidRDefault="00FB2099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Кинезиологические игры</w:t>
            </w:r>
          </w:p>
        </w:tc>
      </w:tr>
      <w:tr w:rsidR="00FB2099" w:rsidTr="00ED2F05">
        <w:tc>
          <w:tcPr>
            <w:tcW w:w="3696" w:type="dxa"/>
          </w:tcPr>
          <w:p w:rsidR="00FB2099" w:rsidRDefault="00FB2099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ED2F0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ED2F0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6" w:type="dxa"/>
          </w:tcPr>
          <w:p w:rsidR="00FB2099" w:rsidRDefault="00FB2099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FB2099" w:rsidRDefault="00FB2099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221" w:type="dxa"/>
          </w:tcPr>
          <w:p w:rsidR="00FB2099" w:rsidRDefault="00FB2099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FB2099" w:rsidRDefault="00FB2099" w:rsidP="007A0C6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D2F05" w:rsidRPr="00ED2F05" w:rsidRDefault="00ED2F05" w:rsidP="007A0C6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ED2F05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ОБРАЗОВАТЕЛЬНЫЕ ЗАДАЧИ</w:t>
      </w:r>
    </w:p>
    <w:tbl>
      <w:tblPr>
        <w:tblStyle w:val="a9"/>
        <w:tblW w:w="15309" w:type="dxa"/>
        <w:tblInd w:w="-459" w:type="dxa"/>
        <w:tblLook w:val="04A0"/>
      </w:tblPr>
      <w:tblGrid>
        <w:gridCol w:w="3402"/>
        <w:gridCol w:w="3969"/>
        <w:gridCol w:w="7938"/>
      </w:tblGrid>
      <w:tr w:rsidR="00ED2F05" w:rsidRPr="00ED2F05" w:rsidTr="00ED2F05">
        <w:tc>
          <w:tcPr>
            <w:tcW w:w="3402" w:type="dxa"/>
          </w:tcPr>
          <w:p w:rsidR="00ED2F05" w:rsidRPr="00ED2F05" w:rsidRDefault="00ED2F05" w:rsidP="00ED2F0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разовательная</w:t>
            </w:r>
          </w:p>
          <w:p w:rsidR="00ED2F05" w:rsidRPr="00ED2F05" w:rsidRDefault="00ED2F05" w:rsidP="00ED2F0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ласть</w:t>
            </w:r>
          </w:p>
        </w:tc>
        <w:tc>
          <w:tcPr>
            <w:tcW w:w="3969" w:type="dxa"/>
          </w:tcPr>
          <w:p w:rsidR="00ED2F05" w:rsidRP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Образовательные </w:t>
            </w:r>
          </w:p>
          <w:p w:rsidR="00ED2F05" w:rsidRP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итуации</w:t>
            </w:r>
          </w:p>
        </w:tc>
        <w:tc>
          <w:tcPr>
            <w:tcW w:w="7938" w:type="dxa"/>
          </w:tcPr>
          <w:p w:rsidR="00ED2F05" w:rsidRP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ED2F0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Задачи образовательных ситуаций</w:t>
            </w:r>
          </w:p>
        </w:tc>
      </w:tr>
      <w:tr w:rsidR="00ED2F05" w:rsidTr="00ED2F05">
        <w:tc>
          <w:tcPr>
            <w:tcW w:w="3402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ED2F0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969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7938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D2F05" w:rsidTr="00ED2F05">
        <w:tc>
          <w:tcPr>
            <w:tcW w:w="3402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ED2F0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969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7938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D2F05" w:rsidTr="00ED2F05">
        <w:tc>
          <w:tcPr>
            <w:tcW w:w="3402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ED2F0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ED2F0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969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7938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D2F05" w:rsidTr="00ED2F05">
        <w:tc>
          <w:tcPr>
            <w:tcW w:w="3402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ED2F0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969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7938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D2F05" w:rsidTr="00ED2F05">
        <w:tc>
          <w:tcPr>
            <w:tcW w:w="3402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969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7938" w:type="dxa"/>
          </w:tcPr>
          <w:p w:rsidR="00ED2F05" w:rsidRDefault="00ED2F05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ED2F05" w:rsidRDefault="00ED2F05" w:rsidP="007A0C6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B00F7" w:rsidRPr="005F2BEC" w:rsidRDefault="00EB00F7" w:rsidP="007A0C6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F2BEC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ПРЕДМЕТНО – РАЗВИВАЮЩАЯ СРЕДА</w:t>
      </w:r>
    </w:p>
    <w:tbl>
      <w:tblPr>
        <w:tblStyle w:val="a9"/>
        <w:tblW w:w="14850" w:type="dxa"/>
        <w:tblLook w:val="04A0"/>
      </w:tblPr>
      <w:tblGrid>
        <w:gridCol w:w="2518"/>
        <w:gridCol w:w="2835"/>
        <w:gridCol w:w="3697"/>
        <w:gridCol w:w="5800"/>
      </w:tblGrid>
      <w:tr w:rsidR="00EB00F7" w:rsidRPr="005F2BEC" w:rsidTr="00EB00F7">
        <w:tc>
          <w:tcPr>
            <w:tcW w:w="2518" w:type="dxa"/>
          </w:tcPr>
          <w:p w:rsidR="00EB00F7" w:rsidRPr="005F2BEC" w:rsidRDefault="00EB00F7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F2BEC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Центры развития</w:t>
            </w:r>
          </w:p>
        </w:tc>
        <w:tc>
          <w:tcPr>
            <w:tcW w:w="2835" w:type="dxa"/>
          </w:tcPr>
          <w:p w:rsidR="00EB00F7" w:rsidRPr="005F2BEC" w:rsidRDefault="00EB00F7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F2BEC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Виды деятельности</w:t>
            </w:r>
          </w:p>
        </w:tc>
        <w:tc>
          <w:tcPr>
            <w:tcW w:w="3697" w:type="dxa"/>
          </w:tcPr>
          <w:p w:rsidR="00EB00F7" w:rsidRPr="005F2BEC" w:rsidRDefault="00EB00F7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F2BEC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Наполняемость центров</w:t>
            </w:r>
          </w:p>
        </w:tc>
        <w:tc>
          <w:tcPr>
            <w:tcW w:w="5800" w:type="dxa"/>
          </w:tcPr>
          <w:p w:rsidR="00EB00F7" w:rsidRPr="005F2BEC" w:rsidRDefault="00EB00F7" w:rsidP="00EB00F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F2BEC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Задания в центрах</w:t>
            </w: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EB00F7" w:rsidTr="00EB00F7">
        <w:tc>
          <w:tcPr>
            <w:tcW w:w="2518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697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800" w:type="dxa"/>
          </w:tcPr>
          <w:p w:rsidR="00EB00F7" w:rsidRDefault="00EB00F7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EB00F7" w:rsidRPr="001E6881" w:rsidRDefault="001E6881" w:rsidP="007A0C6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E6881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ПРОГУЛКА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1E6881" w:rsidRPr="001E6881" w:rsidTr="00C26CB8">
        <w:tc>
          <w:tcPr>
            <w:tcW w:w="4928" w:type="dxa"/>
            <w:vMerge w:val="restart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E688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руктура</w:t>
            </w:r>
          </w:p>
        </w:tc>
        <w:tc>
          <w:tcPr>
            <w:tcW w:w="9858" w:type="dxa"/>
            <w:gridSpan w:val="2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E688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одержание прогулки</w:t>
            </w:r>
          </w:p>
        </w:tc>
      </w:tr>
      <w:tr w:rsidR="001E6881" w:rsidRPr="001E6881" w:rsidTr="001E6881">
        <w:tc>
          <w:tcPr>
            <w:tcW w:w="4928" w:type="dxa"/>
            <w:vMerge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E688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</w:t>
            </w:r>
            <w:r w:rsidR="004F65B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1E688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половила дня</w:t>
            </w: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E688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 половина дня</w:t>
            </w:r>
          </w:p>
        </w:tc>
      </w:tr>
      <w:tr w:rsidR="001E6881" w:rsidRPr="001E6881" w:rsidTr="001E6881">
        <w:tc>
          <w:tcPr>
            <w:tcW w:w="4928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Совместная образовательная деятельность</w:t>
            </w: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1E6881" w:rsidRPr="001E6881" w:rsidRDefault="001E6881" w:rsidP="001E6881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</w:tr>
      <w:tr w:rsidR="001E6881" w:rsidRPr="001E6881" w:rsidTr="001E6881">
        <w:tc>
          <w:tcPr>
            <w:tcW w:w="4928" w:type="dxa"/>
          </w:tcPr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вижные игры</w:t>
            </w: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1E6881" w:rsidRPr="001E6881" w:rsidTr="001E6881">
        <w:tc>
          <w:tcPr>
            <w:tcW w:w="4928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Трудовая деятельность</w:t>
            </w:r>
          </w:p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1E6881" w:rsidRPr="001E6881" w:rsidTr="001E6881">
        <w:tc>
          <w:tcPr>
            <w:tcW w:w="4928" w:type="dxa"/>
          </w:tcPr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1E6881" w:rsidRPr="001E6881" w:rsidTr="001E6881">
        <w:tc>
          <w:tcPr>
            <w:tcW w:w="4928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дивидуальная работа с детьми</w:t>
            </w: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1E688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1E6881" w:rsidRPr="001E6881" w:rsidTr="001E6881">
        <w:tc>
          <w:tcPr>
            <w:tcW w:w="4928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29" w:type="dxa"/>
          </w:tcPr>
          <w:p w:rsidR="001E6881" w:rsidRPr="001E6881" w:rsidRDefault="001E6881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</w:tbl>
    <w:p w:rsidR="001E6881" w:rsidRPr="00757496" w:rsidRDefault="00757496" w:rsidP="007A0C6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757496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ВЗАИМОДЕЙСТВИЕ С РОДИТЕЛЯМИ И СОЦИУМОМ</w:t>
      </w:r>
    </w:p>
    <w:tbl>
      <w:tblPr>
        <w:tblStyle w:val="a9"/>
        <w:tblW w:w="14992" w:type="dxa"/>
        <w:tblLook w:val="04A0"/>
      </w:tblPr>
      <w:tblGrid>
        <w:gridCol w:w="4361"/>
        <w:gridCol w:w="10631"/>
      </w:tblGrid>
      <w:tr w:rsidR="00757496" w:rsidRPr="00757496" w:rsidTr="00757496">
        <w:tc>
          <w:tcPr>
            <w:tcW w:w="4361" w:type="dxa"/>
          </w:tcPr>
          <w:p w:rsidR="00757496" w:rsidRP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75749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Направление деятельности </w:t>
            </w:r>
          </w:p>
        </w:tc>
        <w:tc>
          <w:tcPr>
            <w:tcW w:w="10631" w:type="dxa"/>
          </w:tcPr>
          <w:p w:rsidR="00757496" w:rsidRP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75749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одержание деятельности</w:t>
            </w:r>
          </w:p>
        </w:tc>
      </w:tr>
      <w:tr w:rsidR="00757496" w:rsidRPr="00757496" w:rsidTr="00757496">
        <w:tc>
          <w:tcPr>
            <w:tcW w:w="4361" w:type="dxa"/>
          </w:tcPr>
          <w:p w:rsidR="00757496" w:rsidRP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  <w:p w:rsidR="00757496" w:rsidRP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0631" w:type="dxa"/>
          </w:tcPr>
          <w:p w:rsidR="00757496" w:rsidRP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436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1063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436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1063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436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1063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436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10631" w:type="dxa"/>
          </w:tcPr>
          <w:p w:rsidR="00757496" w:rsidRDefault="00757496" w:rsidP="007A0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757496" w:rsidRPr="00757496" w:rsidRDefault="00757496" w:rsidP="007A0C60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757496">
        <w:rPr>
          <w:rFonts w:ascii="Times New Roman" w:hAnsi="Times New Roman" w:cs="Times New Roman"/>
          <w:b/>
          <w:i/>
          <w:color w:val="002060"/>
          <w:sz w:val="32"/>
          <w:szCs w:val="32"/>
        </w:rPr>
        <w:t>ИНДИВИДУАЛЬНАЯ РАБОТА С ДЕТЬМИ</w:t>
      </w:r>
    </w:p>
    <w:tbl>
      <w:tblPr>
        <w:tblStyle w:val="a9"/>
        <w:tblW w:w="14850" w:type="dxa"/>
        <w:tblLook w:val="04A0"/>
      </w:tblPr>
      <w:tblGrid>
        <w:gridCol w:w="10740"/>
        <w:gridCol w:w="4110"/>
      </w:tblGrid>
      <w:tr w:rsidR="00757496" w:rsidRPr="00757496" w:rsidTr="00757496">
        <w:tc>
          <w:tcPr>
            <w:tcW w:w="10740" w:type="dxa"/>
          </w:tcPr>
          <w:p w:rsidR="00757496" w:rsidRPr="00757496" w:rsidRDefault="00757496" w:rsidP="0075749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75749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одержание  деятельности</w:t>
            </w:r>
          </w:p>
        </w:tc>
        <w:tc>
          <w:tcPr>
            <w:tcW w:w="4110" w:type="dxa"/>
          </w:tcPr>
          <w:p w:rsidR="00757496" w:rsidRPr="00757496" w:rsidRDefault="00757496" w:rsidP="0075749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75749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Фамилия, имя ребенка</w:t>
            </w:r>
          </w:p>
        </w:tc>
      </w:tr>
      <w:tr w:rsidR="00757496" w:rsidTr="00757496">
        <w:tc>
          <w:tcPr>
            <w:tcW w:w="1074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11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1074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11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1074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11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1074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11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757496" w:rsidTr="00757496">
        <w:tc>
          <w:tcPr>
            <w:tcW w:w="1074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110" w:type="dxa"/>
          </w:tcPr>
          <w:p w:rsidR="00757496" w:rsidRDefault="00757496" w:rsidP="00810A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1609F2" w:rsidRDefault="001609F2" w:rsidP="0075749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B3AD0" w:rsidRPr="000E0B5C" w:rsidRDefault="000E0B5C" w:rsidP="00BB3AD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E0B5C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47.3pt;margin-top:33pt;width:99.1pt;height:35.4pt;z-index:251664384">
            <v:textbox>
              <w:txbxContent>
                <w:p w:rsidR="00D04B1A" w:rsidRPr="00D04B1A" w:rsidRDefault="00D04B1A" w:rsidP="00D04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D04B1A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Слух</w:t>
                  </w:r>
                </w:p>
              </w:txbxContent>
            </v:textbox>
          </v:shape>
        </w:pict>
      </w:r>
      <w:r w:rsidRPr="000E0B5C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260.3pt;margin-top:33pt;width:172.8pt;height:158.2pt;z-index:251658240"/>
        </w:pict>
      </w:r>
      <w:r w:rsidR="00BB3AD0" w:rsidRPr="000E0B5C">
        <w:rPr>
          <w:rFonts w:ascii="Times New Roman" w:hAnsi="Times New Roman" w:cs="Times New Roman"/>
          <w:b/>
          <w:color w:val="FF0000"/>
          <w:sz w:val="40"/>
          <w:szCs w:val="40"/>
        </w:rPr>
        <w:t>Идеи, интегрированные в задания  - обучение через все органы чувств:</w:t>
      </w:r>
    </w:p>
    <w:p w:rsidR="00041E57" w:rsidRDefault="00041E57" w:rsidP="00BB3AD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C6B26" w:rsidRDefault="00D04B1A" w:rsidP="00BB3AD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202" style="position:absolute;left:0;text-align:left;margin-left:-30.6pt;margin-top:17.9pt;width:133.5pt;height:33.05pt;z-index:251669504">
            <v:textbox>
              <w:txbxContent>
                <w:p w:rsidR="00D04B1A" w:rsidRPr="00141B33" w:rsidRDefault="00141B33" w:rsidP="00141B3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141B33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Осязание</w:t>
                  </w:r>
                </w:p>
              </w:txbxContent>
            </v:textbox>
          </v:shape>
        </w:pict>
      </w:r>
      <w:r w:rsidR="00041E57">
        <w:rPr>
          <w:rFonts w:ascii="Times New Roman" w:hAnsi="Times New Roman" w:cs="Times New Roman"/>
          <w:b/>
          <w:color w:val="002060"/>
          <w:sz w:val="32"/>
          <w:szCs w:val="32"/>
        </w:rPr>
        <w:t>Слух</w:t>
      </w:r>
    </w:p>
    <w:p w:rsidR="00AC6B26" w:rsidRPr="00041E57" w:rsidRDefault="00041E57" w:rsidP="00AC6B2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41E57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pict>
          <v:shape id="_x0000_s1027" type="#_x0000_t8" style="position:absolute;margin-left:422.45pt;margin-top:.65pt;width:162.65pt;height:174.25pt;rotation:3639379fd;z-index:251659264"/>
        </w:pict>
      </w:r>
      <w:r w:rsidRPr="00041E57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pict>
          <v:shape id="_x0000_s1028" type="#_x0000_t8" style="position:absolute;margin-left:110.75pt;margin-top:-5.8pt;width:170.45pt;height:181.65pt;rotation:-27197838fd;z-index:251660288"/>
        </w:pict>
      </w:r>
    </w:p>
    <w:p w:rsidR="00AC6B26" w:rsidRPr="00AC6B26" w:rsidRDefault="000E0B5C" w:rsidP="00AC6B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202" style="position:absolute;margin-left:632.55pt;margin-top:18.8pt;width:141.6pt;height:34.2pt;z-index:251665408">
            <v:textbox>
              <w:txbxContent>
                <w:p w:rsidR="00D04B1A" w:rsidRPr="00D04B1A" w:rsidRDefault="00D04B1A" w:rsidP="00D04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D04B1A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Движение</w:t>
                  </w:r>
                </w:p>
              </w:txbxContent>
            </v:textbox>
          </v:shape>
        </w:pict>
      </w:r>
    </w:p>
    <w:p w:rsidR="00AC6B26" w:rsidRDefault="00AC6B26" w:rsidP="00AC6B26">
      <w:pPr>
        <w:rPr>
          <w:rFonts w:ascii="Times New Roman" w:hAnsi="Times New Roman" w:cs="Times New Roman"/>
          <w:sz w:val="32"/>
          <w:szCs w:val="32"/>
        </w:rPr>
      </w:pPr>
    </w:p>
    <w:p w:rsidR="00AC6B26" w:rsidRPr="00AC6B26" w:rsidRDefault="000E0B5C" w:rsidP="00AC6B26">
      <w:pPr>
        <w:tabs>
          <w:tab w:val="left" w:pos="98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202" style="position:absolute;margin-left:611.35pt;margin-top:189.55pt;width:128.2pt;height:35.4pt;z-index:251667456">
            <v:textbox>
              <w:txbxContent>
                <w:p w:rsidR="00D04B1A" w:rsidRPr="00D04B1A" w:rsidRDefault="00D04B1A" w:rsidP="00D04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D04B1A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Обоня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8" style="position:absolute;margin-left:422.35pt;margin-top:76.45pt;width:166.8pt;height:178.15pt;rotation:8343228fd;z-index:25166336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202" style="position:absolute;margin-left:-48.3pt;margin-top:112.5pt;width:132.05pt;height:36.1pt;z-index:251668480">
            <v:textbox>
              <w:txbxContent>
                <w:p w:rsidR="00D04B1A" w:rsidRPr="00D04B1A" w:rsidRDefault="00D04B1A" w:rsidP="00D04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D04B1A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Зр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8" style="position:absolute;margin-left:125.85pt;margin-top:81.95pt;width:164.25pt;height:169.75pt;rotation:62314286fd;z-index:25166131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type="#_x0000_t202" style="position:absolute;margin-left:167.55pt;margin-top:290.45pt;width:92.75pt;height:29.55pt;z-index:251666432">
            <v:textbox>
              <w:txbxContent>
                <w:p w:rsidR="00D04B1A" w:rsidRPr="00D04B1A" w:rsidRDefault="00D04B1A" w:rsidP="00D04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 w:rsidRPr="00D04B1A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Вкус</w:t>
                  </w:r>
                </w:p>
              </w:txbxContent>
            </v:textbox>
          </v:shape>
        </w:pict>
      </w:r>
      <w:r w:rsidR="00041E5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8" style="position:absolute;margin-left:274.5pt;margin-top:148.6pt;width:172.8pt;height:161.3pt;rotation:180;z-index:251662336"/>
        </w:pict>
      </w:r>
      <w:r w:rsidR="00AC6B26">
        <w:rPr>
          <w:rFonts w:ascii="Times New Roman" w:hAnsi="Times New Roman" w:cs="Times New Roman"/>
          <w:sz w:val="32"/>
          <w:szCs w:val="32"/>
        </w:rPr>
        <w:tab/>
      </w:r>
    </w:p>
    <w:sectPr w:rsidR="00AC6B26" w:rsidRPr="00AC6B26" w:rsidSect="007A0C60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35" w:rsidRDefault="00955F35" w:rsidP="007A0C60">
      <w:pPr>
        <w:spacing w:after="0" w:line="240" w:lineRule="auto"/>
      </w:pPr>
      <w:r>
        <w:separator/>
      </w:r>
    </w:p>
  </w:endnote>
  <w:endnote w:type="continuationSeparator" w:id="0">
    <w:p w:rsidR="00955F35" w:rsidRDefault="00955F35" w:rsidP="007A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008"/>
      <w:docPartObj>
        <w:docPartGallery w:val="Page Numbers (Bottom of Page)"/>
        <w:docPartUnique/>
      </w:docPartObj>
    </w:sdtPr>
    <w:sdtContent>
      <w:p w:rsidR="005F2BEC" w:rsidRDefault="00F02F77">
        <w:pPr>
          <w:pStyle w:val="a7"/>
          <w:jc w:val="right"/>
        </w:pPr>
        <w:fldSimple w:instr=" PAGE   \* MERGEFORMAT ">
          <w:r w:rsidR="000E0B5C">
            <w:rPr>
              <w:noProof/>
            </w:rPr>
            <w:t>8</w:t>
          </w:r>
        </w:fldSimple>
      </w:p>
    </w:sdtContent>
  </w:sdt>
  <w:p w:rsidR="005F2BEC" w:rsidRPr="007A0C60" w:rsidRDefault="005F2BEC">
    <w:pPr>
      <w:pStyle w:val="a7"/>
      <w:rPr>
        <w:rFonts w:ascii="Times New Roman" w:hAnsi="Times New Roman" w:cs="Times New Roman"/>
        <w:b/>
        <w:color w:val="002060"/>
        <w:sz w:val="24"/>
        <w:szCs w:val="24"/>
      </w:rPr>
    </w:pPr>
    <w:r w:rsidRPr="007A0C60">
      <w:rPr>
        <w:rFonts w:ascii="Times New Roman" w:hAnsi="Times New Roman" w:cs="Times New Roman"/>
        <w:b/>
        <w:color w:val="002060"/>
        <w:sz w:val="24"/>
        <w:szCs w:val="24"/>
      </w:rPr>
      <w:t>ГРУППА ___________________________________________________ ПРОЕКТ 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35" w:rsidRDefault="00955F35" w:rsidP="007A0C60">
      <w:pPr>
        <w:spacing w:after="0" w:line="240" w:lineRule="auto"/>
      </w:pPr>
      <w:r>
        <w:separator/>
      </w:r>
    </w:p>
  </w:footnote>
  <w:footnote w:type="continuationSeparator" w:id="0">
    <w:p w:rsidR="00955F35" w:rsidRDefault="00955F35" w:rsidP="007A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7CA"/>
    <w:multiLevelType w:val="hybridMultilevel"/>
    <w:tmpl w:val="AF5E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A2E2F"/>
    <w:multiLevelType w:val="hybridMultilevel"/>
    <w:tmpl w:val="E21C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77FB9"/>
    <w:multiLevelType w:val="hybridMultilevel"/>
    <w:tmpl w:val="6416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60"/>
    <w:rsid w:val="00005CCB"/>
    <w:rsid w:val="00041E57"/>
    <w:rsid w:val="000E0B5C"/>
    <w:rsid w:val="00141B33"/>
    <w:rsid w:val="001609F2"/>
    <w:rsid w:val="001E6881"/>
    <w:rsid w:val="00230B8B"/>
    <w:rsid w:val="00331DA7"/>
    <w:rsid w:val="004F65B5"/>
    <w:rsid w:val="005653E9"/>
    <w:rsid w:val="005F2BEC"/>
    <w:rsid w:val="00757496"/>
    <w:rsid w:val="007A0C60"/>
    <w:rsid w:val="00841810"/>
    <w:rsid w:val="00955F35"/>
    <w:rsid w:val="00975BF5"/>
    <w:rsid w:val="00AC6B26"/>
    <w:rsid w:val="00B87CA5"/>
    <w:rsid w:val="00BB3AD0"/>
    <w:rsid w:val="00D04B1A"/>
    <w:rsid w:val="00D8347E"/>
    <w:rsid w:val="00EB00F7"/>
    <w:rsid w:val="00ED2F05"/>
    <w:rsid w:val="00F02F77"/>
    <w:rsid w:val="00FB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C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C60"/>
  </w:style>
  <w:style w:type="paragraph" w:styleId="a7">
    <w:name w:val="footer"/>
    <w:basedOn w:val="a"/>
    <w:link w:val="a8"/>
    <w:uiPriority w:val="99"/>
    <w:unhideWhenUsed/>
    <w:rsid w:val="007A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C60"/>
  </w:style>
  <w:style w:type="table" w:styleId="a9">
    <w:name w:val="Table Grid"/>
    <w:basedOn w:val="a1"/>
    <w:uiPriority w:val="59"/>
    <w:rsid w:val="00B8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3C85"/>
    <w:rsid w:val="000B1AA4"/>
    <w:rsid w:val="006D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36CBDA50BF4C34964752D8115BBB47">
    <w:name w:val="6636CBDA50BF4C34964752D8115BBB47"/>
    <w:rsid w:val="006D3C85"/>
  </w:style>
  <w:style w:type="paragraph" w:customStyle="1" w:styleId="4D1DFE5C797B4DAC91524BC289428EA5">
    <w:name w:val="4D1DFE5C797B4DAC91524BC289428EA5"/>
    <w:rsid w:val="000B1AA4"/>
  </w:style>
  <w:style w:type="paragraph" w:customStyle="1" w:styleId="65151D8E6A2F493891B3D06EF03315F8">
    <w:name w:val="65151D8E6A2F493891B3D06EF03315F8"/>
    <w:rsid w:val="000B1AA4"/>
  </w:style>
  <w:style w:type="paragraph" w:customStyle="1" w:styleId="33D74D0C616F48299D18DED2069FD122">
    <w:name w:val="33D74D0C616F48299D18DED2069FD122"/>
    <w:rsid w:val="000B1AA4"/>
  </w:style>
  <w:style w:type="paragraph" w:customStyle="1" w:styleId="E632F7751F474583B2A45E3676852B8F">
    <w:name w:val="E632F7751F474583B2A45E3676852B8F"/>
    <w:rsid w:val="000B1A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6D89-3CC8-4A41-A28D-8F57465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10</cp:revision>
  <cp:lastPrinted>2020-09-10T11:28:00Z</cp:lastPrinted>
  <dcterms:created xsi:type="dcterms:W3CDTF">2020-09-03T03:36:00Z</dcterms:created>
  <dcterms:modified xsi:type="dcterms:W3CDTF">2020-09-10T11:43:00Z</dcterms:modified>
</cp:coreProperties>
</file>